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CC00" w14:textId="3C316D99" w:rsidR="0010564A" w:rsidRPr="003069D6" w:rsidRDefault="00744628" w:rsidP="0034351A">
      <w:pPr>
        <w:rPr>
          <w:rFonts w:asciiTheme="minorBidi" w:hAnsiTheme="minorBidi"/>
          <w:b/>
          <w:sz w:val="20"/>
          <w:szCs w:val="28"/>
        </w:rPr>
      </w:pPr>
      <w:r>
        <w:rPr>
          <w:rFonts w:asciiTheme="minorBidi" w:hAnsiTheme="minorBidi"/>
          <w:b/>
          <w:bCs/>
          <w:sz w:val="36"/>
          <w:szCs w:val="36"/>
        </w:rPr>
        <w:t>Taskno01</w:t>
      </w:r>
    </w:p>
    <w:p w14:paraId="2A22D6F8" w14:textId="2DF9EC36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Course: </w:t>
      </w:r>
      <w:r w:rsidR="00744628">
        <w:rPr>
          <w:rFonts w:asciiTheme="minorBidi" w:hAnsiTheme="minorBidi"/>
          <w:sz w:val="24"/>
          <w:szCs w:val="24"/>
        </w:rPr>
        <w:t>CP - DM</w:t>
      </w:r>
    </w:p>
    <w:p w14:paraId="159DC010" w14:textId="77777777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>Marks: 10</w:t>
      </w:r>
    </w:p>
    <w:p w14:paraId="5FDDE2BA" w14:textId="4EA875EA" w:rsidR="0010564A" w:rsidRDefault="0010564A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Instructor: </w:t>
      </w:r>
      <w:proofErr w:type="spellStart"/>
      <w:r w:rsidR="00744628">
        <w:rPr>
          <w:rFonts w:asciiTheme="minorBidi" w:hAnsiTheme="minorBidi"/>
          <w:sz w:val="24"/>
          <w:szCs w:val="24"/>
        </w:rPr>
        <w:t>Fozia</w:t>
      </w:r>
      <w:proofErr w:type="spellEnd"/>
      <w:r w:rsidR="00744628">
        <w:rPr>
          <w:rFonts w:asciiTheme="minorBidi" w:hAnsiTheme="minorBidi"/>
          <w:sz w:val="24"/>
          <w:szCs w:val="24"/>
        </w:rPr>
        <w:t xml:space="preserve"> Khan</w:t>
      </w:r>
    </w:p>
    <w:p w14:paraId="3E664E22" w14:textId="78AECE5E" w:rsidR="00744628" w:rsidRDefault="00744628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: FA21-BSSe/BSCS -0000</w:t>
      </w:r>
    </w:p>
    <w:p w14:paraId="53A4E621" w14:textId="77777777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2720"/>
        <w:gridCol w:w="7580"/>
      </w:tblGrid>
      <w:tr w:rsidR="00744628" w14:paraId="17AB5C54" w14:textId="77777777" w:rsidTr="00744628">
        <w:tc>
          <w:tcPr>
            <w:tcW w:w="796" w:type="dxa"/>
          </w:tcPr>
          <w:p w14:paraId="44D5FF94" w14:textId="44B5F4F0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5158" w:type="dxa"/>
          </w:tcPr>
          <w:p w14:paraId="60BAB7F1" w14:textId="2081C1DB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de </w:t>
            </w:r>
          </w:p>
        </w:tc>
        <w:tc>
          <w:tcPr>
            <w:tcW w:w="4836" w:type="dxa"/>
          </w:tcPr>
          <w:p w14:paraId="762F826C" w14:textId="51309CFE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Output</w:t>
            </w:r>
          </w:p>
        </w:tc>
      </w:tr>
      <w:tr w:rsidR="00744628" w14:paraId="3581B81F" w14:textId="77777777" w:rsidTr="00744628">
        <w:tc>
          <w:tcPr>
            <w:tcW w:w="796" w:type="dxa"/>
          </w:tcPr>
          <w:p w14:paraId="0F22A669" w14:textId="3C70D03C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14:paraId="35481815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;</w:t>
            </w:r>
          </w:p>
          <w:p w14:paraId="29D0A543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>for(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=</w:t>
            </w:r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1;i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>&lt;=10;i++){</w:t>
            </w:r>
          </w:p>
          <w:p w14:paraId="4460C7B1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>"%d \n",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3F56BBF9" w14:textId="4FD9AEA9" w:rsidR="00744628" w:rsidRPr="00744628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>}</w:t>
            </w:r>
          </w:p>
        </w:tc>
        <w:tc>
          <w:tcPr>
            <w:tcW w:w="4836" w:type="dxa"/>
          </w:tcPr>
          <w:p w14:paraId="7D761146" w14:textId="602FC23F" w:rsidR="00744628" w:rsidRPr="00744628" w:rsidRDefault="00B36C06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36C06"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6FDFD8F" wp14:editId="3815A1A7">
                  <wp:extent cx="3400425" cy="1981200"/>
                  <wp:effectExtent l="0" t="0" r="9525" b="0"/>
                  <wp:docPr id="2" name="Picture 2" descr="C:\Users\Dell Latitude E5470\Desktop\task5\q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 Latitude E5470\Desktop\task5\q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14:paraId="0183EBFF" w14:textId="77777777" w:rsidTr="00744628">
        <w:tc>
          <w:tcPr>
            <w:tcW w:w="796" w:type="dxa"/>
          </w:tcPr>
          <w:p w14:paraId="70851260" w14:textId="431095C4" w:rsid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58" w:type="dxa"/>
          </w:tcPr>
          <w:p w14:paraId="112E6075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,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sum=0;</w:t>
            </w:r>
          </w:p>
          <w:p w14:paraId="3B371FCD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>for(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=</w:t>
            </w:r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1;i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>&lt;=10;i++){</w:t>
            </w:r>
          </w:p>
          <w:p w14:paraId="4CCBD742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ab/>
              <w:t>sum=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sum+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;</w:t>
            </w:r>
            <w:r w:rsidRPr="00312996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430DEC5F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>}</w:t>
            </w:r>
          </w:p>
          <w:p w14:paraId="3C1EF219" w14:textId="0831D9D9" w:rsidR="00744628" w:rsidRPr="00744628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("%d\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n",sum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);</w:t>
            </w:r>
          </w:p>
        </w:tc>
        <w:tc>
          <w:tcPr>
            <w:tcW w:w="4836" w:type="dxa"/>
          </w:tcPr>
          <w:p w14:paraId="0A3A816D" w14:textId="00A796A6" w:rsidR="00744628" w:rsidRDefault="00B36C06" w:rsidP="00744628">
            <w:pPr>
              <w:tabs>
                <w:tab w:val="left" w:pos="930"/>
              </w:tabs>
              <w:rPr>
                <w:noProof/>
              </w:rPr>
            </w:pPr>
            <w:r w:rsidRPr="00B36C06">
              <w:rPr>
                <w:noProof/>
              </w:rPr>
              <w:drawing>
                <wp:inline distT="0" distB="0" distL="0" distR="0" wp14:anchorId="0603CD3E" wp14:editId="38B486E3">
                  <wp:extent cx="3676650" cy="1628775"/>
                  <wp:effectExtent l="0" t="0" r="0" b="9525"/>
                  <wp:docPr id="3" name="Picture 3" descr="C:\Users\Dell Latitude E5470\Desktop\task5\q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 Latitude E5470\Desktop\task5\q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14:paraId="507F683C" w14:textId="77777777" w:rsidTr="00744628">
        <w:tc>
          <w:tcPr>
            <w:tcW w:w="796" w:type="dxa"/>
          </w:tcPr>
          <w:p w14:paraId="0FCF0B94" w14:textId="7B7F0B6E" w:rsidR="00744628" w:rsidRDefault="00312996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  <w:r w:rsidR="00744628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14:paraId="116CB235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,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n, sum=0;</w:t>
            </w:r>
          </w:p>
          <w:p w14:paraId="11FD4D9C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>"Enter the number");</w:t>
            </w:r>
          </w:p>
          <w:p w14:paraId="3D970F8C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("%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d</w:t>
            </w:r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>n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673C3856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>for(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=</w:t>
            </w:r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1;i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>&lt;=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n;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++){</w:t>
            </w:r>
          </w:p>
          <w:p w14:paraId="0C4A2A37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144233D5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ab/>
              <w:t>sum=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sum+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;</w:t>
            </w:r>
          </w:p>
          <w:p w14:paraId="4ACB4087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>}</w:t>
            </w:r>
          </w:p>
          <w:p w14:paraId="14FBD78D" w14:textId="72776630" w:rsidR="00744628" w:rsidRPr="00744628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("The sum of natural number from %d is %d",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n,sum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);</w:t>
            </w:r>
          </w:p>
        </w:tc>
        <w:tc>
          <w:tcPr>
            <w:tcW w:w="4836" w:type="dxa"/>
          </w:tcPr>
          <w:p w14:paraId="1C890B33" w14:textId="39E634E9" w:rsidR="00744628" w:rsidRDefault="00B36C06" w:rsidP="00744628">
            <w:pPr>
              <w:tabs>
                <w:tab w:val="left" w:pos="930"/>
              </w:tabs>
              <w:rPr>
                <w:noProof/>
              </w:rPr>
            </w:pPr>
            <w:r w:rsidRPr="00B36C06">
              <w:rPr>
                <w:noProof/>
              </w:rPr>
              <w:drawing>
                <wp:inline distT="0" distB="0" distL="0" distR="0" wp14:anchorId="27BD2184" wp14:editId="7EF937FF">
                  <wp:extent cx="5467350" cy="1285875"/>
                  <wp:effectExtent l="0" t="0" r="0" b="9525"/>
                  <wp:docPr id="4" name="Picture 4" descr="C:\Users\Dell Latitude E5470\Desktop\task5\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 Latitude E5470\Desktop\task5\q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14:paraId="59D10744" w14:textId="77777777" w:rsidTr="00744628">
        <w:tc>
          <w:tcPr>
            <w:tcW w:w="796" w:type="dxa"/>
          </w:tcPr>
          <w:p w14:paraId="016D3C63" w14:textId="699835E6" w:rsidR="00744628" w:rsidRDefault="00312996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4</w:t>
            </w:r>
            <w:r w:rsidR="00744628"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14:paraId="7E7F5398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,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n , sum=0 ;</w:t>
            </w:r>
          </w:p>
          <w:p w14:paraId="75B6ED85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05C2F889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>for(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=</w:t>
            </w:r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1;i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>&lt;=10;i++){</w:t>
            </w:r>
          </w:p>
          <w:p w14:paraId="23C564EE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>"Enter your number");</w:t>
            </w:r>
          </w:p>
          <w:p w14:paraId="66BDCB09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("%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d</w:t>
            </w:r>
            <w:proofErr w:type="gramStart"/>
            <w:r w:rsidRPr="00312996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gramEnd"/>
            <w:r w:rsidRPr="00312996">
              <w:rPr>
                <w:rFonts w:asciiTheme="minorBidi" w:hAnsiTheme="minorBidi"/>
                <w:sz w:val="24"/>
                <w:szCs w:val="24"/>
              </w:rPr>
              <w:t>n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1A230A8A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ab/>
              <w:t>sum=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sum+n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;</w:t>
            </w:r>
          </w:p>
          <w:p w14:paraId="4D5803AF" w14:textId="77777777" w:rsidR="00312996" w:rsidRPr="00312996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>}</w:t>
            </w:r>
          </w:p>
          <w:p w14:paraId="56B25969" w14:textId="44922937" w:rsidR="00744628" w:rsidRPr="00744628" w:rsidRDefault="00312996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("The sum of your 10 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munber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 xml:space="preserve"> are %</w:t>
            </w:r>
            <w:proofErr w:type="spellStart"/>
            <w:r w:rsidRPr="00312996">
              <w:rPr>
                <w:rFonts w:asciiTheme="minorBidi" w:hAnsiTheme="minorBidi"/>
                <w:sz w:val="24"/>
                <w:szCs w:val="24"/>
              </w:rPr>
              <w:t>d",sum</w:t>
            </w:r>
            <w:proofErr w:type="spellEnd"/>
            <w:r w:rsidRPr="00312996">
              <w:rPr>
                <w:rFonts w:asciiTheme="minorBidi" w:hAnsiTheme="minorBidi"/>
                <w:sz w:val="24"/>
                <w:szCs w:val="24"/>
              </w:rPr>
              <w:t>);</w:t>
            </w:r>
          </w:p>
        </w:tc>
        <w:tc>
          <w:tcPr>
            <w:tcW w:w="4836" w:type="dxa"/>
          </w:tcPr>
          <w:p w14:paraId="131CFADF" w14:textId="2D3E2947" w:rsidR="00744628" w:rsidRDefault="00B36C06" w:rsidP="00744628">
            <w:pPr>
              <w:tabs>
                <w:tab w:val="left" w:pos="930"/>
              </w:tabs>
              <w:rPr>
                <w:noProof/>
              </w:rPr>
            </w:pPr>
            <w:r w:rsidRPr="00B36C06">
              <w:rPr>
                <w:noProof/>
              </w:rPr>
              <w:drawing>
                <wp:inline distT="0" distB="0" distL="0" distR="0" wp14:anchorId="6172FE5A" wp14:editId="43CD1227">
                  <wp:extent cx="4610100" cy="2571750"/>
                  <wp:effectExtent l="0" t="0" r="0" b="0"/>
                  <wp:docPr id="5" name="Picture 5" descr="C:\Users\Dell Latitude E5470\Desktop\task5\q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 Latitude E5470\Desktop\task5\q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14:paraId="39CE46F9" w14:textId="77777777" w:rsidTr="00312996">
        <w:trPr>
          <w:trHeight w:val="2240"/>
        </w:trPr>
        <w:tc>
          <w:tcPr>
            <w:tcW w:w="796" w:type="dxa"/>
          </w:tcPr>
          <w:p w14:paraId="1867D349" w14:textId="1E5F76DF" w:rsidR="00744628" w:rsidRDefault="00312996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158" w:type="dxa"/>
          </w:tcPr>
          <w:p w14:paraId="3AF4704C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6C06">
              <w:rPr>
                <w:rFonts w:asciiTheme="minorBidi" w:hAnsiTheme="minorBidi"/>
                <w:sz w:val="24"/>
                <w:szCs w:val="24"/>
              </w:rPr>
              <w:t>i,num</w:t>
            </w:r>
            <w:proofErr w:type="spellEnd"/>
            <w:proofErr w:type="gramEnd"/>
            <w:r w:rsidRPr="00B36C06">
              <w:rPr>
                <w:rFonts w:asciiTheme="minorBidi" w:hAnsiTheme="minorBidi"/>
                <w:sz w:val="24"/>
                <w:szCs w:val="24"/>
              </w:rPr>
              <w:t>;</w:t>
            </w:r>
          </w:p>
          <w:p w14:paraId="4E84F5EA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36C0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B36C06">
              <w:rPr>
                <w:rFonts w:asciiTheme="minorBidi" w:hAnsiTheme="minorBidi"/>
                <w:sz w:val="24"/>
                <w:szCs w:val="24"/>
              </w:rPr>
              <w:t>"Enter  number  : ");</w:t>
            </w:r>
          </w:p>
          <w:p w14:paraId="5DDAF7D5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36C06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B36C06">
              <w:rPr>
                <w:rFonts w:asciiTheme="minorBidi" w:hAnsiTheme="minorBidi"/>
                <w:sz w:val="24"/>
                <w:szCs w:val="24"/>
              </w:rPr>
              <w:t>"%d", &amp;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num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3462A0D0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 for(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=</w:t>
            </w:r>
            <w:proofErr w:type="gramStart"/>
            <w:r w:rsidRPr="00B36C06">
              <w:rPr>
                <w:rFonts w:asciiTheme="minorBidi" w:hAnsiTheme="minorBidi"/>
                <w:sz w:val="24"/>
                <w:szCs w:val="24"/>
              </w:rPr>
              <w:t>1;i</w:t>
            </w:r>
            <w:proofErr w:type="gramEnd"/>
            <w:r w:rsidRPr="00B36C06">
              <w:rPr>
                <w:rFonts w:asciiTheme="minorBidi" w:hAnsiTheme="minorBidi"/>
                <w:sz w:val="24"/>
                <w:szCs w:val="24"/>
              </w:rPr>
              <w:t>&lt;=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num;i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++)</w:t>
            </w:r>
          </w:p>
          <w:p w14:paraId="46C01DC2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 {</w:t>
            </w:r>
          </w:p>
          <w:p w14:paraId="53427F48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B36C0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B36C06">
              <w:rPr>
                <w:rFonts w:asciiTheme="minorBidi" w:hAnsiTheme="minorBidi"/>
                <w:sz w:val="24"/>
                <w:szCs w:val="24"/>
              </w:rPr>
              <w:t>"The cube of the %d is :%d \n",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, (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*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*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 xml:space="preserve">));     </w:t>
            </w:r>
          </w:p>
          <w:p w14:paraId="62215D93" w14:textId="3919C4E6" w:rsidR="00744628" w:rsidRPr="00744628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 }</w:t>
            </w:r>
          </w:p>
        </w:tc>
        <w:tc>
          <w:tcPr>
            <w:tcW w:w="4836" w:type="dxa"/>
          </w:tcPr>
          <w:p w14:paraId="350FCA3D" w14:textId="3B54626E" w:rsidR="00744628" w:rsidRDefault="00B36C06" w:rsidP="00744628">
            <w:pPr>
              <w:tabs>
                <w:tab w:val="left" w:pos="930"/>
              </w:tabs>
              <w:rPr>
                <w:noProof/>
              </w:rPr>
            </w:pPr>
            <w:r w:rsidRPr="00B36C06">
              <w:rPr>
                <w:noProof/>
              </w:rPr>
              <w:drawing>
                <wp:inline distT="0" distB="0" distL="0" distR="0" wp14:anchorId="5275C83B" wp14:editId="6EAAB800">
                  <wp:extent cx="4552950" cy="2428875"/>
                  <wp:effectExtent l="0" t="0" r="0" b="9525"/>
                  <wp:docPr id="6" name="Picture 6" descr="C:\Users\Dell Latitude E5470\Desktop\task5\q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 Latitude E5470\Desktop\task5\q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996" w14:paraId="41E7201E" w14:textId="77777777" w:rsidTr="00312996">
        <w:trPr>
          <w:trHeight w:val="2240"/>
        </w:trPr>
        <w:tc>
          <w:tcPr>
            <w:tcW w:w="796" w:type="dxa"/>
          </w:tcPr>
          <w:p w14:paraId="7B720B9B" w14:textId="3102C75E" w:rsidR="00312996" w:rsidRDefault="00312996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158" w:type="dxa"/>
          </w:tcPr>
          <w:p w14:paraId="4900FA42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6C06">
              <w:rPr>
                <w:rFonts w:asciiTheme="minorBidi" w:hAnsiTheme="minorBidi"/>
                <w:sz w:val="24"/>
                <w:szCs w:val="24"/>
              </w:rPr>
              <w:t>i,n</w:t>
            </w:r>
            <w:proofErr w:type="spellEnd"/>
            <w:proofErr w:type="gramEnd"/>
            <w:r w:rsidRPr="00B36C06">
              <w:rPr>
                <w:rFonts w:asciiTheme="minorBidi" w:hAnsiTheme="minorBidi"/>
                <w:sz w:val="24"/>
                <w:szCs w:val="24"/>
              </w:rPr>
              <w:t>;</w:t>
            </w:r>
          </w:p>
          <w:p w14:paraId="458D9117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B36C0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B36C06">
              <w:rPr>
                <w:rFonts w:asciiTheme="minorBidi" w:hAnsiTheme="minorBidi"/>
                <w:sz w:val="24"/>
                <w:szCs w:val="24"/>
              </w:rPr>
              <w:t>"Input the number : ");</w:t>
            </w:r>
          </w:p>
          <w:p w14:paraId="6303F466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("%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d</w:t>
            </w:r>
            <w:proofErr w:type="gramStart"/>
            <w:r w:rsidRPr="00B36C06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gramEnd"/>
            <w:r w:rsidRPr="00B36C06">
              <w:rPr>
                <w:rFonts w:asciiTheme="minorBidi" w:hAnsiTheme="minorBidi"/>
                <w:sz w:val="24"/>
                <w:szCs w:val="24"/>
              </w:rPr>
              <w:t>n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29C3CD1D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("\n");</w:t>
            </w:r>
          </w:p>
          <w:p w14:paraId="57A0A621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for(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=</w:t>
            </w:r>
            <w:proofErr w:type="gramStart"/>
            <w:r w:rsidRPr="00B36C06">
              <w:rPr>
                <w:rFonts w:asciiTheme="minorBidi" w:hAnsiTheme="minorBidi"/>
                <w:sz w:val="24"/>
                <w:szCs w:val="24"/>
              </w:rPr>
              <w:t>1;i</w:t>
            </w:r>
            <w:proofErr w:type="gramEnd"/>
            <w:r w:rsidRPr="00B36C06">
              <w:rPr>
                <w:rFonts w:asciiTheme="minorBidi" w:hAnsiTheme="minorBidi"/>
                <w:sz w:val="24"/>
                <w:szCs w:val="24"/>
              </w:rPr>
              <w:t>&lt;=10;i++)</w:t>
            </w:r>
          </w:p>
          <w:p w14:paraId="49121C99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{</w:t>
            </w:r>
          </w:p>
          <w:p w14:paraId="56E006E7" w14:textId="77777777" w:rsidR="00B36C06" w:rsidRPr="00B36C0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B36C06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B36C06">
              <w:rPr>
                <w:rFonts w:asciiTheme="minorBidi" w:hAnsiTheme="minorBidi"/>
                <w:sz w:val="24"/>
                <w:szCs w:val="24"/>
              </w:rPr>
              <w:t>"%d X %d = %d \n",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n,i,n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*</w:t>
            </w:r>
            <w:proofErr w:type="spellStart"/>
            <w:r w:rsidRPr="00B36C06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B36C06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61343264" w14:textId="6B75A647" w:rsidR="00312996" w:rsidRDefault="00B36C06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B36C06">
              <w:rPr>
                <w:rFonts w:asciiTheme="minorBidi" w:hAnsiTheme="minorBidi"/>
                <w:sz w:val="24"/>
                <w:szCs w:val="24"/>
              </w:rPr>
              <w:t xml:space="preserve">   }</w:t>
            </w:r>
          </w:p>
          <w:p w14:paraId="434B0B98" w14:textId="77777777" w:rsidR="00312996" w:rsidRPr="00312996" w:rsidRDefault="00312996" w:rsidP="00312996">
            <w:pPr>
              <w:ind w:firstLine="7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36" w:type="dxa"/>
          </w:tcPr>
          <w:p w14:paraId="2A7E148D" w14:textId="5FD1FF9C" w:rsidR="00312996" w:rsidRDefault="00B36C06" w:rsidP="00744628">
            <w:pPr>
              <w:tabs>
                <w:tab w:val="left" w:pos="930"/>
              </w:tabs>
              <w:rPr>
                <w:noProof/>
              </w:rPr>
            </w:pPr>
            <w:r w:rsidRPr="00B36C06">
              <w:rPr>
                <w:noProof/>
              </w:rPr>
              <w:drawing>
                <wp:inline distT="0" distB="0" distL="0" distR="0" wp14:anchorId="317333B3" wp14:editId="72847D90">
                  <wp:extent cx="4724400" cy="3200400"/>
                  <wp:effectExtent l="0" t="0" r="0" b="0"/>
                  <wp:docPr id="7" name="Picture 7" descr="C:\Users\Dell Latitude E5470\Desktop\task5\q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 Latitude E5470\Desktop\task5\q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FD44C" w14:textId="1C5067A5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sectPr w:rsidR="00744628" w:rsidRPr="00744628" w:rsidSect="00B44059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C70D" w14:textId="77777777" w:rsidR="00A35B3F" w:rsidRDefault="00A35B3F" w:rsidP="00DD30B0">
      <w:pPr>
        <w:spacing w:after="0" w:line="240" w:lineRule="auto"/>
      </w:pPr>
      <w:r>
        <w:separator/>
      </w:r>
    </w:p>
  </w:endnote>
  <w:endnote w:type="continuationSeparator" w:id="0">
    <w:p w14:paraId="28F5225A" w14:textId="77777777" w:rsidR="00A35B3F" w:rsidRDefault="00A35B3F" w:rsidP="00DD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1087E" w14:textId="77777777" w:rsidR="00A35B3F" w:rsidRDefault="00A35B3F" w:rsidP="00DD30B0">
      <w:pPr>
        <w:spacing w:after="0" w:line="240" w:lineRule="auto"/>
      </w:pPr>
      <w:r>
        <w:separator/>
      </w:r>
    </w:p>
  </w:footnote>
  <w:footnote w:type="continuationSeparator" w:id="0">
    <w:p w14:paraId="0FE2833D" w14:textId="77777777" w:rsidR="00A35B3F" w:rsidRDefault="00A35B3F" w:rsidP="00DD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49FB" w14:textId="77777777" w:rsidR="003069D6" w:rsidRPr="00DD30B0" w:rsidRDefault="003069D6" w:rsidP="00DD30B0">
    <w:pPr>
      <w:pStyle w:val="Header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6D07"/>
    <w:multiLevelType w:val="hybridMultilevel"/>
    <w:tmpl w:val="CDE08FFC"/>
    <w:lvl w:ilvl="0" w:tplc="19226F8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8C6A88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19E95B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E86227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A30C68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0F0BE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96E7CC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500344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4727C4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15B3C"/>
    <w:multiLevelType w:val="hybridMultilevel"/>
    <w:tmpl w:val="A8E4BDBA"/>
    <w:lvl w:ilvl="0" w:tplc="3306FC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528498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754569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624E0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E418D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C688CF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B2A313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006EFF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5E68F1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C1033"/>
    <w:multiLevelType w:val="hybridMultilevel"/>
    <w:tmpl w:val="2DC43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39"/>
    <w:rsid w:val="00085C5E"/>
    <w:rsid w:val="000F1EF2"/>
    <w:rsid w:val="0010564A"/>
    <w:rsid w:val="001E42EC"/>
    <w:rsid w:val="00240CDE"/>
    <w:rsid w:val="00290929"/>
    <w:rsid w:val="002D6739"/>
    <w:rsid w:val="003069D6"/>
    <w:rsid w:val="003103A6"/>
    <w:rsid w:val="00312996"/>
    <w:rsid w:val="00330B32"/>
    <w:rsid w:val="0034351A"/>
    <w:rsid w:val="00396002"/>
    <w:rsid w:val="003A67CA"/>
    <w:rsid w:val="003C01DF"/>
    <w:rsid w:val="0041174B"/>
    <w:rsid w:val="0042464F"/>
    <w:rsid w:val="004F2176"/>
    <w:rsid w:val="006564CD"/>
    <w:rsid w:val="006926AC"/>
    <w:rsid w:val="006A2EAF"/>
    <w:rsid w:val="0073130D"/>
    <w:rsid w:val="00744628"/>
    <w:rsid w:val="00752571"/>
    <w:rsid w:val="00786C17"/>
    <w:rsid w:val="00813566"/>
    <w:rsid w:val="00813990"/>
    <w:rsid w:val="00903A8E"/>
    <w:rsid w:val="00907CBD"/>
    <w:rsid w:val="00923525"/>
    <w:rsid w:val="009461FA"/>
    <w:rsid w:val="0095381B"/>
    <w:rsid w:val="00993AC1"/>
    <w:rsid w:val="009B293B"/>
    <w:rsid w:val="009F6D17"/>
    <w:rsid w:val="00A35B3F"/>
    <w:rsid w:val="00A81610"/>
    <w:rsid w:val="00A95F98"/>
    <w:rsid w:val="00B36C06"/>
    <w:rsid w:val="00B44059"/>
    <w:rsid w:val="00B55E70"/>
    <w:rsid w:val="00BD47DB"/>
    <w:rsid w:val="00C40925"/>
    <w:rsid w:val="00C94C24"/>
    <w:rsid w:val="00CF1927"/>
    <w:rsid w:val="00D824C6"/>
    <w:rsid w:val="00DA4A83"/>
    <w:rsid w:val="00DD30B0"/>
    <w:rsid w:val="00E75909"/>
    <w:rsid w:val="00F7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66D"/>
  <w15:docId w15:val="{61C3FE6B-9BB9-473C-8A89-BB8584F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58B"/>
    <w:rPr>
      <w:color w:val="800080"/>
      <w:u w:val="single"/>
    </w:rPr>
  </w:style>
  <w:style w:type="paragraph" w:customStyle="1" w:styleId="xl63">
    <w:name w:val="xl63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</w:rPr>
  </w:style>
  <w:style w:type="paragraph" w:customStyle="1" w:styleId="xl65">
    <w:name w:val="xl65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7258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72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7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B0"/>
  </w:style>
  <w:style w:type="paragraph" w:styleId="Footer">
    <w:name w:val="footer"/>
    <w:basedOn w:val="Normal"/>
    <w:link w:val="Foot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B0"/>
  </w:style>
  <w:style w:type="table" w:styleId="TableGrid">
    <w:name w:val="Table Grid"/>
    <w:basedOn w:val="TableNormal"/>
    <w:uiPriority w:val="59"/>
    <w:rsid w:val="0074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5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5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1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BEDB-FCE5-4354-BE0F-6FCEF908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Dell Latitude E5470</cp:lastModifiedBy>
  <cp:revision>2</cp:revision>
  <dcterms:created xsi:type="dcterms:W3CDTF">2021-11-23T14:00:00Z</dcterms:created>
  <dcterms:modified xsi:type="dcterms:W3CDTF">2021-11-23T14:00:00Z</dcterms:modified>
</cp:coreProperties>
</file>